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科专病中医临床诊治  第3版</w:t>
      </w:r>
    </w:p>
    <w:p>
      <w:r>
        <w:rPr>
          <w:rFonts w:ascii="宋体" w:hAnsi="宋体" w:eastAsia="宋体"/>
          <w:sz w:val="24"/>
        </w:rPr>
        <w:t>陈达烂，范瑞强主编；李红毅副主编；尹玉贞，邓家侵，卢传坚等编；禤国维，欧阳恒主审；罗云坚，刘茂才，陈志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科专病中医临床诊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烂，范瑞强主编；李红毅副主编；尹玉贞，邓家侵，卢传坚等编；禤国维，欧阳恒主审；罗云坚，刘茂才，陈志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167.html</w:t>
      </w:r>
    </w:p>
    <w:p>
      <w:r>
        <w:t>更多相关图书推荐：https://www.jiaokey.com</w:t>
      </w:r>
    </w:p>
    <w:p>
      <w:r>
        <w:t>陈达烂，范瑞强主编；李红毅副主编；尹玉贞，邓家侵，卢传坚等编；禤国维，欧阳恒主审；罗云坚，刘茂才，陈志强总主编 其他作品：https://www.jiaokey.com/tag/陈达烂，范瑞强主编；李红毅副主编；尹玉贞，邓家侵，卢传坚等编；禤国维，欧阳恒主审；罗云坚，刘茂才，陈志强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性病科专病中医临床诊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